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064315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064315">
              <w:t>Số:</w:t>
            </w:r>
            <w:r w:rsidRPr="00064315">
              <w:rPr>
                <w:iCs/>
                <w:sz w:val="28"/>
                <w:szCs w:val="28"/>
              </w:rPr>
              <w:t xml:space="preserve"> </w:t>
            </w:r>
            <w:r w:rsidR="00CA31E9">
              <w:rPr>
                <w:iCs/>
                <w:sz w:val="28"/>
                <w:szCs w:val="28"/>
              </w:rPr>
              <w:t>12</w:t>
            </w:r>
            <w:r w:rsidR="008B692C">
              <w:rPr>
                <w:iCs/>
                <w:sz w:val="28"/>
                <w:szCs w:val="28"/>
              </w:rPr>
              <w:t xml:space="preserve"> </w:t>
            </w:r>
            <w:r w:rsidRPr="00064315">
              <w:rPr>
                <w:iCs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1C36F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5275B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CA31E9">
        <w:rPr>
          <w:bCs/>
          <w:i/>
          <w:color w:val="000000" w:themeColor="text1"/>
          <w:sz w:val="28"/>
          <w:szCs w:val="28"/>
        </w:rPr>
        <w:t>Từ ngày 21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8B692C">
        <w:rPr>
          <w:bCs/>
          <w:i/>
          <w:color w:val="000000" w:themeColor="text1"/>
          <w:sz w:val="28"/>
          <w:szCs w:val="28"/>
        </w:rPr>
        <w:t>3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="00CA31E9">
        <w:rPr>
          <w:bCs/>
          <w:i/>
          <w:color w:val="000000" w:themeColor="text1"/>
          <w:sz w:val="28"/>
          <w:szCs w:val="28"/>
        </w:rPr>
        <w:t xml:space="preserve"> đến ngày 27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9543F9">
        <w:rPr>
          <w:bCs/>
          <w:i/>
          <w:color w:val="000000" w:themeColor="text1"/>
          <w:sz w:val="28"/>
          <w:szCs w:val="28"/>
        </w:rPr>
        <w:t>3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7111"/>
        <w:gridCol w:w="1442"/>
        <w:gridCol w:w="1724"/>
        <w:gridCol w:w="1978"/>
        <w:gridCol w:w="1458"/>
      </w:tblGrid>
      <w:tr w:rsidR="001C36F6" w:rsidRPr="001C36F6" w:rsidTr="00D80749">
        <w:trPr>
          <w:trHeight w:val="475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7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BC1673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4A6439" w:rsidRPr="001C36F6" w:rsidTr="00D80749">
        <w:trPr>
          <w:trHeight w:val="270"/>
          <w:jc w:val="center"/>
        </w:trPr>
        <w:tc>
          <w:tcPr>
            <w:tcW w:w="12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4A6439" w:rsidRPr="001C36F6" w:rsidTr="00D80749">
        <w:trPr>
          <w:trHeight w:val="35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CA31E9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1</w:t>
            </w:r>
            <w:r w:rsidR="008B692C">
              <w:rPr>
                <w:b/>
                <w:i/>
                <w:color w:val="000000" w:themeColor="text1"/>
                <w:sz w:val="28"/>
                <w:szCs w:val="28"/>
              </w:rPr>
              <w:t>/03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D4359" w:rsidRDefault="00985543" w:rsidP="00A811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Dự Đại hội Chi bộ 3 xã Trà Lin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1C36F6" w:rsidRDefault="00985543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in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B26607" w:rsidRDefault="00906EA3" w:rsidP="00B266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985543" w:rsidRDefault="00985543" w:rsidP="00985543">
            <w:pPr>
              <w:pStyle w:val="ListParagraph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hĩ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FF5E91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1C36F6" w:rsidTr="00D80749">
        <w:trPr>
          <w:trHeight w:val="393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46F65" w:rsidRPr="001C36F6" w:rsidRDefault="00C46F65" w:rsidP="00C46F6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46F65" w:rsidRPr="001C36F6" w:rsidRDefault="00C46F65" w:rsidP="00C46F65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E439A2" w:rsidRPr="009421C1" w:rsidRDefault="004A6439" w:rsidP="00043294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439A2" w:rsidRPr="001C36F6" w:rsidRDefault="00E439A2" w:rsidP="00A320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1C36F6" w:rsidRDefault="00C46F65" w:rsidP="00C46F6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439A2" w:rsidRPr="007D368F" w:rsidRDefault="00E439A2" w:rsidP="007D3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439A2" w:rsidRPr="00CA4D31" w:rsidRDefault="00E439A2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A6439" w:rsidRPr="001C36F6" w:rsidTr="00D80749">
        <w:trPr>
          <w:trHeight w:val="283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1C36F6" w:rsidRDefault="00CA31E9" w:rsidP="008B69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2</w:t>
            </w:r>
            <w:r w:rsidR="00BC1673">
              <w:rPr>
                <w:b/>
                <w:i/>
                <w:color w:val="000000" w:themeColor="text1"/>
                <w:sz w:val="28"/>
                <w:szCs w:val="28"/>
              </w:rPr>
              <w:t>/03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5543" w:rsidRPr="00985543" w:rsidRDefault="00985543" w:rsidP="00D8074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23F22">
              <w:rPr>
                <w:sz w:val="28"/>
                <w:szCs w:val="28"/>
              </w:rPr>
              <w:t xml:space="preserve">Ban Dân tộc </w:t>
            </w:r>
            <w:r>
              <w:rPr>
                <w:sz w:val="28"/>
                <w:szCs w:val="28"/>
              </w:rPr>
              <w:t xml:space="preserve">HĐND huyện giám sát xã Trà Vinh </w:t>
            </w:r>
            <w:r w:rsidRPr="00985543">
              <w:rPr>
                <w:i/>
                <w:sz w:val="28"/>
                <w:szCs w:val="28"/>
              </w:rPr>
              <w:t>(từ ngày 22-23)</w:t>
            </w:r>
            <w:r>
              <w:rPr>
                <w:i/>
                <w:sz w:val="28"/>
                <w:szCs w:val="28"/>
              </w:rPr>
              <w:t>.</w:t>
            </w:r>
          </w:p>
          <w:p w:rsidR="00A818F5" w:rsidRDefault="00985543" w:rsidP="00043294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A818F5">
              <w:rPr>
                <w:color w:val="000000" w:themeColor="text1"/>
                <w:sz w:val="28"/>
                <w:szCs w:val="28"/>
              </w:rPr>
              <w:t>7h30: Dự trực báo khối MT – ĐT huyện.</w:t>
            </w:r>
          </w:p>
          <w:p w:rsidR="00D47A8E" w:rsidRPr="0059036A" w:rsidRDefault="00985543" w:rsidP="00043294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901468">
              <w:rPr>
                <w:color w:val="000000" w:themeColor="text1"/>
                <w:sz w:val="28"/>
                <w:szCs w:val="28"/>
              </w:rPr>
              <w:t xml:space="preserve">7h30: Đoàn kiểm tra số </w:t>
            </w:r>
            <w:r w:rsidR="007A219E">
              <w:rPr>
                <w:color w:val="000000" w:themeColor="text1"/>
                <w:sz w:val="28"/>
                <w:szCs w:val="28"/>
              </w:rPr>
              <w:t>44 UBKT Tỉnh ủy làm việc với Ban Tổ chức</w:t>
            </w:r>
            <w:r w:rsidR="00901468">
              <w:rPr>
                <w:color w:val="000000" w:themeColor="text1"/>
                <w:sz w:val="28"/>
                <w:szCs w:val="28"/>
              </w:rPr>
              <w:t xml:space="preserve"> Huyện ủy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5543" w:rsidRDefault="00985543" w:rsidP="00897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inh</w:t>
            </w:r>
          </w:p>
          <w:p w:rsidR="00D80749" w:rsidRDefault="00D80749" w:rsidP="008973F1">
            <w:pPr>
              <w:jc w:val="center"/>
              <w:rPr>
                <w:sz w:val="28"/>
                <w:szCs w:val="28"/>
              </w:rPr>
            </w:pPr>
          </w:p>
          <w:p w:rsidR="00A818F5" w:rsidRDefault="00A818F5" w:rsidP="00D8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D47A8E" w:rsidRPr="0048352F" w:rsidRDefault="00901468" w:rsidP="00897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C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5543" w:rsidRDefault="00985543" w:rsidP="00A818F5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  <w:p w:rsidR="00D80749" w:rsidRDefault="00D80749" w:rsidP="00A818F5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  <w:p w:rsidR="005931D2" w:rsidRPr="00D47A8E" w:rsidRDefault="00A818F5" w:rsidP="00A818F5">
            <w:p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Thương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5543" w:rsidRDefault="00985543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  <w:p w:rsidR="00D80749" w:rsidRDefault="00D80749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A818F5" w:rsidRPr="00A818F5" w:rsidRDefault="00A818F5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818F5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D47A8E" w:rsidRPr="00D47A8E" w:rsidRDefault="00901468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LĐ BTC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4A6439" w:rsidRPr="001C36F6" w:rsidTr="00D80749">
        <w:trPr>
          <w:trHeight w:val="323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9036A" w:rsidRPr="001C36F6" w:rsidRDefault="0059036A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9036A" w:rsidRPr="001C36F6" w:rsidRDefault="0059036A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A219E" w:rsidRDefault="007A219E" w:rsidP="00941816">
            <w:pPr>
              <w:tabs>
                <w:tab w:val="right" w:pos="6735"/>
              </w:tabs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30: Họp Ban Thường vụ Huyện ủy.</w:t>
            </w:r>
          </w:p>
          <w:p w:rsidR="0059036A" w:rsidRPr="0048352F" w:rsidRDefault="007A219E" w:rsidP="00941816">
            <w:pPr>
              <w:tabs>
                <w:tab w:val="right" w:pos="6735"/>
              </w:tabs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37226">
              <w:rPr>
                <w:color w:val="000000" w:themeColor="text1"/>
                <w:sz w:val="28"/>
                <w:szCs w:val="28"/>
              </w:rPr>
              <w:t>14h00: Dự làm việc với đoàn kiểm tra số 44 UBKT Tỉnh ủy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A219E" w:rsidRDefault="007A219E" w:rsidP="00194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59036A" w:rsidRPr="0048352F" w:rsidRDefault="00901468" w:rsidP="007A2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A219E">
              <w:rPr>
                <w:sz w:val="28"/>
                <w:szCs w:val="28"/>
              </w:rPr>
              <w:t>LV CV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941816" w:rsidRDefault="007A219E" w:rsidP="007A21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9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A219E" w:rsidRDefault="007A219E" w:rsidP="00901468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hính</w:t>
            </w:r>
          </w:p>
          <w:p w:rsidR="0059036A" w:rsidRPr="00901468" w:rsidRDefault="00901468" w:rsidP="00901468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01468">
              <w:rPr>
                <w:iCs/>
                <w:color w:val="000000" w:themeColor="text1"/>
                <w:sz w:val="28"/>
                <w:szCs w:val="28"/>
              </w:rPr>
              <w:t>LĐ VP</w:t>
            </w:r>
            <w:r>
              <w:rPr>
                <w:iCs/>
                <w:color w:val="000000" w:themeColor="text1"/>
                <w:sz w:val="28"/>
                <w:szCs w:val="28"/>
              </w:rPr>
              <w:t>, Chi ủy</w:t>
            </w: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9036A" w:rsidRPr="001C36F6" w:rsidRDefault="0059036A" w:rsidP="003A1AD5">
            <w:pPr>
              <w:autoSpaceDE w:val="0"/>
              <w:autoSpaceDN w:val="0"/>
              <w:adjustRightInd w:val="0"/>
              <w:ind w:right="-159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4A6439" w:rsidRPr="001C36F6" w:rsidTr="00D80749">
        <w:trPr>
          <w:trHeight w:val="428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BC1673" w:rsidRPr="001C36F6" w:rsidRDefault="00CA31E9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3</w:t>
            </w:r>
            <w:r w:rsidR="00BC1673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03</w:t>
            </w:r>
            <w:r w:rsidR="00BC1673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51B1" w:rsidRPr="001064BB" w:rsidRDefault="00985543" w:rsidP="00D80749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- Dự bồi dưỡng đại biểu HĐND cấp huyện nhiệm kỳ 2021 – 2026</w:t>
            </w:r>
            <w:r w:rsidR="00EE193B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51B1" w:rsidRPr="001C36F6" w:rsidRDefault="00985543" w:rsidP="005351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70D28" w:rsidRPr="001C36F6" w:rsidRDefault="00DA201C" w:rsidP="00D47A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51B1" w:rsidRDefault="00985543" w:rsidP="005351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Nghĩa</w:t>
            </w:r>
          </w:p>
          <w:p w:rsidR="00DA201C" w:rsidRPr="005351B1" w:rsidRDefault="00DA201C" w:rsidP="005351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A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1C36F6" w:rsidTr="00D80749">
        <w:trPr>
          <w:trHeight w:val="351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4400" w:rsidRPr="001C36F6" w:rsidRDefault="00D94400" w:rsidP="00D9440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D94400" w:rsidRPr="001C36F6" w:rsidRDefault="00D94400" w:rsidP="00D9440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A33455" w:rsidRDefault="00A33455" w:rsidP="00A334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33455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3455">
              <w:rPr>
                <w:color w:val="000000" w:themeColor="text1"/>
                <w:sz w:val="28"/>
                <w:szCs w:val="28"/>
              </w:rPr>
              <w:t>Dự hội nghị trực tuyến quán triệt, triển khai quy chế phối hợp giữa Đảng ủy Côn an tỉnh với huyện</w:t>
            </w:r>
            <w:r w:rsidR="00056656" w:rsidRPr="00A3345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1C36F6" w:rsidRDefault="00A33455" w:rsidP="00D944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 C. An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1C36F6" w:rsidRDefault="00A75FB9" w:rsidP="00D94400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94400" w:rsidRPr="00A33455" w:rsidRDefault="00A33455" w:rsidP="00A75FB9">
            <w:pPr>
              <w:jc w:val="center"/>
              <w:rPr>
                <w:sz w:val="28"/>
                <w:szCs w:val="28"/>
              </w:rPr>
            </w:pPr>
            <w:r w:rsidRPr="00A33455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Dũng</w:t>
            </w: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94400" w:rsidRPr="00CA4D31" w:rsidRDefault="00D94400" w:rsidP="00D94400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bookmarkStart w:id="0" w:name="_GoBack"/>
            <w:bookmarkEnd w:id="0"/>
          </w:p>
        </w:tc>
      </w:tr>
      <w:tr w:rsidR="004A6439" w:rsidRPr="001C36F6" w:rsidTr="00D80749">
        <w:trPr>
          <w:trHeight w:val="314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BC1673" w:rsidRPr="001C36F6" w:rsidRDefault="00CA31E9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4</w:t>
            </w:r>
            <w:r w:rsidR="00BC1673">
              <w:rPr>
                <w:b/>
                <w:i/>
                <w:iCs/>
                <w:color w:val="000000" w:themeColor="text1"/>
                <w:sz w:val="28"/>
                <w:szCs w:val="28"/>
              </w:rPr>
              <w:t>/03</w:t>
            </w:r>
            <w:r w:rsidR="00BC1673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A6439" w:rsidRDefault="004A6439" w:rsidP="004A643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6439">
              <w:rPr>
                <w:sz w:val="28"/>
                <w:szCs w:val="28"/>
                <w:lang w:val="it-IT"/>
              </w:rPr>
              <w:t>-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985543" w:rsidRPr="004A6439">
              <w:rPr>
                <w:sz w:val="28"/>
                <w:szCs w:val="28"/>
                <w:lang w:val="it-IT"/>
              </w:rPr>
              <w:t xml:space="preserve">Ban Dân tộc HĐND huyện giám sát xã Trà Vân </w:t>
            </w:r>
            <w:r w:rsidR="00985543" w:rsidRPr="004A6439">
              <w:rPr>
                <w:i/>
                <w:sz w:val="28"/>
                <w:szCs w:val="28"/>
                <w:lang w:val="it-IT"/>
              </w:rPr>
              <w:t>(từ ngày 24-25)</w:t>
            </w:r>
            <w:r w:rsidR="00985543" w:rsidRPr="004A6439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985543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Vân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8352F" w:rsidRDefault="00BC1673" w:rsidP="00BC1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985543" w:rsidRDefault="00985543" w:rsidP="00985543">
            <w:pPr>
              <w:jc w:val="center"/>
              <w:rPr>
                <w:sz w:val="28"/>
                <w:szCs w:val="28"/>
              </w:rPr>
            </w:pPr>
            <w:r w:rsidRPr="0098554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Cẩn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BD065A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1C36F6" w:rsidTr="00D80749">
        <w:trPr>
          <w:trHeight w:val="260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4D48" w:rsidRPr="001C36F6" w:rsidRDefault="00A44D48" w:rsidP="00A44D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44D48" w:rsidRPr="001C36F6" w:rsidRDefault="00A44D48" w:rsidP="00A44D4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1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8F295E" w:rsidRDefault="00056656" w:rsidP="000566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1C36F6" w:rsidRDefault="00A44D48" w:rsidP="00A44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19389E" w:rsidRDefault="00A44D48" w:rsidP="00A44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162B" w:rsidRPr="00CA4D31" w:rsidRDefault="001A162B" w:rsidP="00A44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44D48" w:rsidRPr="00CA4D31" w:rsidRDefault="00A44D48" w:rsidP="00A44D48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A6439" w:rsidRPr="001C36F6" w:rsidTr="00D80749">
        <w:trPr>
          <w:trHeight w:val="211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BC1673" w:rsidRPr="001C36F6" w:rsidRDefault="00CA31E9" w:rsidP="00967BE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5</w:t>
            </w:r>
            <w:r w:rsidR="00BC1673">
              <w:rPr>
                <w:b/>
                <w:i/>
                <w:iCs/>
                <w:color w:val="000000" w:themeColor="text1"/>
                <w:sz w:val="28"/>
                <w:szCs w:val="28"/>
              </w:rPr>
              <w:t>/03</w:t>
            </w:r>
            <w:r w:rsidR="00BC1673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421C1" w:rsidRPr="0048352F" w:rsidRDefault="004A6439" w:rsidP="00BC16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421C1" w:rsidRPr="001C36F6" w:rsidRDefault="009421C1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765C9B" w:rsidRDefault="00BC1673" w:rsidP="00BC1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9036A" w:rsidRPr="001C36F6" w:rsidRDefault="0059036A" w:rsidP="00BC1673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1C36F6" w:rsidTr="00D80749">
        <w:trPr>
          <w:trHeight w:val="259"/>
          <w:jc w:val="center"/>
        </w:trPr>
        <w:tc>
          <w:tcPr>
            <w:tcW w:w="12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C1673" w:rsidRPr="001C36F6" w:rsidTr="00D80749">
        <w:trPr>
          <w:trHeight w:val="4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CA31E9">
              <w:rPr>
                <w:b/>
                <w:i/>
                <w:iCs/>
                <w:color w:val="000000" w:themeColor="text1"/>
                <w:sz w:val="28"/>
                <w:szCs w:val="28"/>
              </w:rPr>
              <w:t>26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73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1673" w:rsidRPr="001C36F6" w:rsidRDefault="00BC1673" w:rsidP="00BC167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  <w:r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BC1673" w:rsidRPr="001C36F6" w:rsidTr="00D80749">
        <w:trPr>
          <w:trHeight w:val="566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D80749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CA31E9">
              <w:rPr>
                <w:b/>
                <w:i/>
                <w:iCs/>
                <w:color w:val="000000" w:themeColor="text1"/>
                <w:sz w:val="28"/>
                <w:szCs w:val="28"/>
              </w:rPr>
              <w:t>27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73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A9"/>
    <w:multiLevelType w:val="hybridMultilevel"/>
    <w:tmpl w:val="1BBE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AC6"/>
    <w:multiLevelType w:val="hybridMultilevel"/>
    <w:tmpl w:val="8FFC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72E"/>
    <w:multiLevelType w:val="hybridMultilevel"/>
    <w:tmpl w:val="805CE3E8"/>
    <w:lvl w:ilvl="0" w:tplc="62F60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1E530B93"/>
    <w:multiLevelType w:val="hybridMultilevel"/>
    <w:tmpl w:val="A1DCF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4F5"/>
    <w:multiLevelType w:val="hybridMultilevel"/>
    <w:tmpl w:val="5ECE9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72AC"/>
    <w:multiLevelType w:val="hybridMultilevel"/>
    <w:tmpl w:val="E32A3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7FA1"/>
    <w:multiLevelType w:val="hybridMultilevel"/>
    <w:tmpl w:val="0EFE64CE"/>
    <w:lvl w:ilvl="0" w:tplc="9D3A2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065"/>
    <w:multiLevelType w:val="hybridMultilevel"/>
    <w:tmpl w:val="A948A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087F"/>
    <w:multiLevelType w:val="hybridMultilevel"/>
    <w:tmpl w:val="83CEF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53"/>
    <w:multiLevelType w:val="hybridMultilevel"/>
    <w:tmpl w:val="E0D2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9" w15:restartNumberingAfterBreak="0">
    <w:nsid w:val="3AD6650C"/>
    <w:multiLevelType w:val="hybridMultilevel"/>
    <w:tmpl w:val="5B6A8A7E"/>
    <w:lvl w:ilvl="0" w:tplc="CBDA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 w15:restartNumberingAfterBreak="0">
    <w:nsid w:val="3F962583"/>
    <w:multiLevelType w:val="hybridMultilevel"/>
    <w:tmpl w:val="D0B2E44E"/>
    <w:lvl w:ilvl="0" w:tplc="FCDC1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4" w15:restartNumberingAfterBreak="0">
    <w:nsid w:val="52FE2CDB"/>
    <w:multiLevelType w:val="hybridMultilevel"/>
    <w:tmpl w:val="402A06D6"/>
    <w:lvl w:ilvl="0" w:tplc="370AD4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0A58"/>
    <w:multiLevelType w:val="hybridMultilevel"/>
    <w:tmpl w:val="99E2E95A"/>
    <w:lvl w:ilvl="0" w:tplc="CCA46D04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6" w15:restartNumberingAfterBreak="0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71344F"/>
    <w:multiLevelType w:val="hybridMultilevel"/>
    <w:tmpl w:val="12FE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2AA6"/>
    <w:multiLevelType w:val="hybridMultilevel"/>
    <w:tmpl w:val="20409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4182"/>
    <w:multiLevelType w:val="hybridMultilevel"/>
    <w:tmpl w:val="E926F4D0"/>
    <w:lvl w:ilvl="0" w:tplc="439A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84C6A"/>
    <w:multiLevelType w:val="hybridMultilevel"/>
    <w:tmpl w:val="4D58A18C"/>
    <w:lvl w:ilvl="0" w:tplc="1F9ADE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81DB1"/>
    <w:multiLevelType w:val="hybridMultilevel"/>
    <w:tmpl w:val="52C48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C3B"/>
    <w:multiLevelType w:val="hybridMultilevel"/>
    <w:tmpl w:val="FE2A3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E4580"/>
    <w:multiLevelType w:val="hybridMultilevel"/>
    <w:tmpl w:val="0D96A650"/>
    <w:lvl w:ilvl="0" w:tplc="C1A21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5D66"/>
    <w:multiLevelType w:val="hybridMultilevel"/>
    <w:tmpl w:val="24C863A6"/>
    <w:lvl w:ilvl="0" w:tplc="2B0610A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7" w15:restartNumberingAfterBreak="0">
    <w:nsid w:val="72476AB1"/>
    <w:multiLevelType w:val="hybridMultilevel"/>
    <w:tmpl w:val="A184CD7E"/>
    <w:lvl w:ilvl="0" w:tplc="D4208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697"/>
    <w:multiLevelType w:val="hybridMultilevel"/>
    <w:tmpl w:val="1A162054"/>
    <w:lvl w:ilvl="0" w:tplc="22A0B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647B8"/>
    <w:multiLevelType w:val="hybridMultilevel"/>
    <w:tmpl w:val="41968F50"/>
    <w:lvl w:ilvl="0" w:tplc="AEB4D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C2905"/>
    <w:multiLevelType w:val="hybridMultilevel"/>
    <w:tmpl w:val="90AC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F04A3"/>
    <w:multiLevelType w:val="hybridMultilevel"/>
    <w:tmpl w:val="88EC2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34ED"/>
    <w:multiLevelType w:val="hybridMultilevel"/>
    <w:tmpl w:val="CE9E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6416"/>
    <w:multiLevelType w:val="hybridMultilevel"/>
    <w:tmpl w:val="D0365408"/>
    <w:lvl w:ilvl="0" w:tplc="8952A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26"/>
  </w:num>
  <w:num w:numId="10">
    <w:abstractNumId w:val="35"/>
  </w:num>
  <w:num w:numId="11">
    <w:abstractNumId w:val="16"/>
  </w:num>
  <w:num w:numId="12">
    <w:abstractNumId w:val="18"/>
  </w:num>
  <w:num w:numId="13">
    <w:abstractNumId w:val="20"/>
  </w:num>
  <w:num w:numId="14">
    <w:abstractNumId w:val="27"/>
  </w:num>
  <w:num w:numId="15">
    <w:abstractNumId w:val="22"/>
  </w:num>
  <w:num w:numId="16">
    <w:abstractNumId w:val="36"/>
  </w:num>
  <w:num w:numId="17">
    <w:abstractNumId w:val="19"/>
  </w:num>
  <w:num w:numId="18">
    <w:abstractNumId w:val="25"/>
  </w:num>
  <w:num w:numId="19">
    <w:abstractNumId w:val="15"/>
  </w:num>
  <w:num w:numId="20">
    <w:abstractNumId w:val="21"/>
  </w:num>
  <w:num w:numId="21">
    <w:abstractNumId w:val="40"/>
  </w:num>
  <w:num w:numId="22">
    <w:abstractNumId w:val="29"/>
  </w:num>
  <w:num w:numId="23">
    <w:abstractNumId w:val="0"/>
  </w:num>
  <w:num w:numId="24">
    <w:abstractNumId w:val="32"/>
  </w:num>
  <w:num w:numId="25">
    <w:abstractNumId w:val="41"/>
  </w:num>
  <w:num w:numId="26">
    <w:abstractNumId w:val="1"/>
  </w:num>
  <w:num w:numId="27">
    <w:abstractNumId w:val="42"/>
  </w:num>
  <w:num w:numId="28">
    <w:abstractNumId w:val="4"/>
  </w:num>
  <w:num w:numId="29">
    <w:abstractNumId w:val="30"/>
  </w:num>
  <w:num w:numId="30">
    <w:abstractNumId w:val="24"/>
  </w:num>
  <w:num w:numId="31">
    <w:abstractNumId w:val="34"/>
  </w:num>
  <w:num w:numId="32">
    <w:abstractNumId w:val="10"/>
  </w:num>
  <w:num w:numId="33">
    <w:abstractNumId w:val="38"/>
  </w:num>
  <w:num w:numId="34">
    <w:abstractNumId w:val="5"/>
  </w:num>
  <w:num w:numId="35">
    <w:abstractNumId w:val="43"/>
  </w:num>
  <w:num w:numId="36">
    <w:abstractNumId w:val="6"/>
  </w:num>
  <w:num w:numId="37">
    <w:abstractNumId w:val="13"/>
  </w:num>
  <w:num w:numId="38">
    <w:abstractNumId w:val="39"/>
  </w:num>
  <w:num w:numId="39">
    <w:abstractNumId w:val="28"/>
  </w:num>
  <w:num w:numId="40">
    <w:abstractNumId w:val="31"/>
  </w:num>
  <w:num w:numId="41">
    <w:abstractNumId w:val="14"/>
  </w:num>
  <w:num w:numId="42">
    <w:abstractNumId w:val="37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37226"/>
    <w:rsid w:val="00043294"/>
    <w:rsid w:val="00044CBD"/>
    <w:rsid w:val="00051C15"/>
    <w:rsid w:val="00056656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5362"/>
    <w:rsid w:val="001064BB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303A"/>
    <w:rsid w:val="001B63C8"/>
    <w:rsid w:val="001B6554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0F4D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224"/>
    <w:rsid w:val="003039B9"/>
    <w:rsid w:val="00305ABB"/>
    <w:rsid w:val="00310BC3"/>
    <w:rsid w:val="00310F07"/>
    <w:rsid w:val="00324217"/>
    <w:rsid w:val="003310E9"/>
    <w:rsid w:val="00333BDF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0FB9"/>
    <w:rsid w:val="00431CA1"/>
    <w:rsid w:val="00432EA7"/>
    <w:rsid w:val="00435C71"/>
    <w:rsid w:val="004362B1"/>
    <w:rsid w:val="004460EB"/>
    <w:rsid w:val="00453C79"/>
    <w:rsid w:val="004564C7"/>
    <w:rsid w:val="004638E6"/>
    <w:rsid w:val="00464B1B"/>
    <w:rsid w:val="00476181"/>
    <w:rsid w:val="0048352F"/>
    <w:rsid w:val="004866EC"/>
    <w:rsid w:val="004927FF"/>
    <w:rsid w:val="00493C49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559"/>
    <w:rsid w:val="00512DF1"/>
    <w:rsid w:val="005135E4"/>
    <w:rsid w:val="005146B7"/>
    <w:rsid w:val="00514FF0"/>
    <w:rsid w:val="00515D84"/>
    <w:rsid w:val="00531A7C"/>
    <w:rsid w:val="005351B1"/>
    <w:rsid w:val="00541C6D"/>
    <w:rsid w:val="005545A0"/>
    <w:rsid w:val="00554AB2"/>
    <w:rsid w:val="005574CA"/>
    <w:rsid w:val="00563A9A"/>
    <w:rsid w:val="005653E5"/>
    <w:rsid w:val="005671A1"/>
    <w:rsid w:val="00572E5C"/>
    <w:rsid w:val="00573AF8"/>
    <w:rsid w:val="00577263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55490"/>
    <w:rsid w:val="0066449F"/>
    <w:rsid w:val="0066641D"/>
    <w:rsid w:val="00675E9D"/>
    <w:rsid w:val="006843DA"/>
    <w:rsid w:val="006978E5"/>
    <w:rsid w:val="006A6133"/>
    <w:rsid w:val="006B01CB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0EFF"/>
    <w:rsid w:val="00763D3F"/>
    <w:rsid w:val="00765C9B"/>
    <w:rsid w:val="00765D2C"/>
    <w:rsid w:val="00786189"/>
    <w:rsid w:val="0078679A"/>
    <w:rsid w:val="0078691C"/>
    <w:rsid w:val="00792923"/>
    <w:rsid w:val="007A0A87"/>
    <w:rsid w:val="007A219E"/>
    <w:rsid w:val="007A4BB1"/>
    <w:rsid w:val="007A7692"/>
    <w:rsid w:val="007B7772"/>
    <w:rsid w:val="007C02D9"/>
    <w:rsid w:val="007C1CBA"/>
    <w:rsid w:val="007D1481"/>
    <w:rsid w:val="007D368F"/>
    <w:rsid w:val="007E1DD0"/>
    <w:rsid w:val="007E5AED"/>
    <w:rsid w:val="007E70E4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92C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81FB5"/>
    <w:rsid w:val="009827A3"/>
    <w:rsid w:val="00985543"/>
    <w:rsid w:val="00987D3D"/>
    <w:rsid w:val="00991462"/>
    <w:rsid w:val="00997599"/>
    <w:rsid w:val="009A1676"/>
    <w:rsid w:val="009A5A6F"/>
    <w:rsid w:val="009B1A5F"/>
    <w:rsid w:val="009B4553"/>
    <w:rsid w:val="009B504D"/>
    <w:rsid w:val="009C0AC3"/>
    <w:rsid w:val="009C13AE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3455"/>
    <w:rsid w:val="00A352E0"/>
    <w:rsid w:val="00A44D48"/>
    <w:rsid w:val="00A462AC"/>
    <w:rsid w:val="00A47910"/>
    <w:rsid w:val="00A55F7B"/>
    <w:rsid w:val="00A613B2"/>
    <w:rsid w:val="00A73C19"/>
    <w:rsid w:val="00A7497D"/>
    <w:rsid w:val="00A75FB9"/>
    <w:rsid w:val="00A811A4"/>
    <w:rsid w:val="00A818F5"/>
    <w:rsid w:val="00A84148"/>
    <w:rsid w:val="00A97D96"/>
    <w:rsid w:val="00AA1E8F"/>
    <w:rsid w:val="00AA2AB4"/>
    <w:rsid w:val="00AA5159"/>
    <w:rsid w:val="00AA6074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5797"/>
    <w:rsid w:val="00C16148"/>
    <w:rsid w:val="00C213E0"/>
    <w:rsid w:val="00C219D1"/>
    <w:rsid w:val="00C222DA"/>
    <w:rsid w:val="00C22EE2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0C55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44B67"/>
    <w:rsid w:val="00D47A8E"/>
    <w:rsid w:val="00D55143"/>
    <w:rsid w:val="00D63FB9"/>
    <w:rsid w:val="00D65823"/>
    <w:rsid w:val="00D6755C"/>
    <w:rsid w:val="00D7111D"/>
    <w:rsid w:val="00D80749"/>
    <w:rsid w:val="00D80D8D"/>
    <w:rsid w:val="00D81DBB"/>
    <w:rsid w:val="00D8495F"/>
    <w:rsid w:val="00D8749E"/>
    <w:rsid w:val="00D877C1"/>
    <w:rsid w:val="00D94400"/>
    <w:rsid w:val="00D974E3"/>
    <w:rsid w:val="00DA201C"/>
    <w:rsid w:val="00DA70A3"/>
    <w:rsid w:val="00DB11A3"/>
    <w:rsid w:val="00DB1E8E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193B"/>
    <w:rsid w:val="00EE6D93"/>
    <w:rsid w:val="00EE7AB5"/>
    <w:rsid w:val="00EF12CD"/>
    <w:rsid w:val="00EF29FD"/>
    <w:rsid w:val="00EF5AD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0AD4"/>
    <w:rsid w:val="00FE2F7D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4B1E"/>
  <w15:docId w15:val="{29738BD5-B731-4B0F-94D9-CA22146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046C-920E-48C9-9B6B-86EAE04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4</cp:revision>
  <cp:lastPrinted>2022-03-21T01:34:00Z</cp:lastPrinted>
  <dcterms:created xsi:type="dcterms:W3CDTF">2022-03-21T02:20:00Z</dcterms:created>
  <dcterms:modified xsi:type="dcterms:W3CDTF">2022-03-21T03:29:00Z</dcterms:modified>
</cp:coreProperties>
</file>